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E5610E" w:rsidP="00E5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5F673F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B6778" w:rsidRPr="009B6778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9B6778" w:rsidRPr="009B6778">
              <w:rPr>
                <w:rFonts w:ascii="Times New Roman" w:hAnsi="Times New Roman"/>
                <w:sz w:val="28"/>
                <w:szCs w:val="28"/>
              </w:rPr>
              <w:t>а</w:t>
            </w:r>
            <w:r w:rsidR="009B6778" w:rsidRPr="009B6778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9B6778" w:rsidRPr="009B6778">
              <w:rPr>
                <w:rFonts w:ascii="Times New Roman" w:hAnsi="Times New Roman"/>
                <w:sz w:val="28"/>
                <w:szCs w:val="28"/>
              </w:rPr>
              <w:t>в</w:t>
            </w:r>
            <w:r w:rsidR="009B6778" w:rsidRPr="009B6778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E5610E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3335C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793099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E5610E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E5610E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D3667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D3667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1B7AD3">
              <w:rPr>
                <w:sz w:val="28"/>
                <w:szCs w:val="28"/>
                <w:u w:val="single"/>
              </w:rPr>
              <w:t xml:space="preserve">Комплексный центр социального обслуживания населения «Исток» </w:t>
            </w:r>
            <w:r w:rsidR="005D3ED6">
              <w:rPr>
                <w:sz w:val="28"/>
                <w:szCs w:val="28"/>
                <w:u w:val="single"/>
              </w:rPr>
              <w:t xml:space="preserve">                 </w:t>
            </w:r>
            <w:r w:rsidR="001B7AD3">
              <w:rPr>
                <w:sz w:val="28"/>
                <w:szCs w:val="28"/>
                <w:u w:val="single"/>
              </w:rPr>
              <w:t>в г. Ульяновск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E5610E" w:rsidRPr="00DA4956" w:rsidTr="00311FAE">
        <w:tc>
          <w:tcPr>
            <w:tcW w:w="12474" w:type="dxa"/>
            <w:vAlign w:val="bottom"/>
          </w:tcPr>
          <w:p w:rsidR="00E5610E" w:rsidRPr="00600AA4" w:rsidRDefault="00E5610E" w:rsidP="00FD3667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0E" w:rsidRPr="00DA4956" w:rsidRDefault="00E5610E" w:rsidP="00E5610E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0E" w:rsidRDefault="00E5610E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5A2ABA" w:rsidRDefault="005A2ABA" w:rsidP="00EA51FD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EA51F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154607">
              <w:rPr>
                <w:sz w:val="28"/>
                <w:szCs w:val="28"/>
                <w:u w:val="single"/>
              </w:rPr>
              <w:t>П</w:t>
            </w:r>
            <w:r w:rsidR="00CA6147">
              <w:rPr>
                <w:sz w:val="28"/>
                <w:szCs w:val="28"/>
                <w:u w:val="single"/>
              </w:rPr>
              <w:t>редоставление социальных услуг без обеспеч</w:t>
            </w:r>
            <w:r w:rsidR="00CA6147">
              <w:rPr>
                <w:sz w:val="28"/>
                <w:szCs w:val="28"/>
                <w:u w:val="single"/>
              </w:rPr>
              <w:t>е</w:t>
            </w:r>
            <w:r w:rsidR="00EA51FD">
              <w:rPr>
                <w:sz w:val="28"/>
                <w:szCs w:val="28"/>
                <w:u w:val="single"/>
              </w:rPr>
              <w:t>ния проживания</w:t>
            </w:r>
            <w:r w:rsidR="008D6085">
              <w:rPr>
                <w:sz w:val="28"/>
                <w:szCs w:val="28"/>
                <w:u w:val="single"/>
              </w:rPr>
              <w:t xml:space="preserve">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15497D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0E" w:rsidRDefault="00E5610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E5610E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E5610E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8D6085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5A2ABA" w:rsidRDefault="005A2ABA" w:rsidP="00E5610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</w:t>
            </w:r>
            <w:r w:rsidR="008E635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5610E" w:rsidRDefault="00E5610E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E" w:rsidRDefault="00E5610E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2.0</w:t>
            </w:r>
          </w:p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E5610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E5610E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E5610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5610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1C589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 w:rsidR="00E5610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E5610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E5610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E5610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E5610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5610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E5610E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5610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E5610E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E5610E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E5610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5610E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5610E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E5610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A653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CA6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CA653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A6536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BC7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CA65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A6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A6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A6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  <w:proofErr w:type="gramStart"/>
            <w:r w:rsidR="00CA6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  <w:proofErr w:type="gramStart"/>
            <w:r w:rsidR="00CA6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A653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gramStart"/>
            <w:r w:rsidR="00CA6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A653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r w:rsidR="00CA6536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CA6536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CA6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CA6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CA65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536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CA6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536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CA65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6536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35D" w:rsidRPr="00C33CFE" w:rsidRDefault="009A74B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33CFE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33CFE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B04C1A" w:rsidP="008E635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B04C1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B04C1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3,53</w:t>
            </w:r>
          </w:p>
        </w:tc>
      </w:tr>
      <w:tr w:rsidR="004B30BB" w:rsidRPr="00EB0AC1" w:rsidTr="00CA65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CA653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lastRenderedPageBreak/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7661D6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и социального благополучия Ульяновской област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от </w:t>
      </w:r>
      <w:r w:rsidR="00CA6536">
        <w:rPr>
          <w:rFonts w:ascii="Times New Roman" w:hAnsi="Times New Roman" w:cs="Times New Roman"/>
          <w:sz w:val="24"/>
          <w:szCs w:val="24"/>
        </w:rPr>
        <w:t>28.06.2018 № 1797</w:t>
      </w:r>
      <w:r w:rsidR="00D8757B">
        <w:rPr>
          <w:rFonts w:ascii="Times New Roman" w:hAnsi="Times New Roman" w:cs="Times New Roman"/>
          <w:sz w:val="24"/>
          <w:szCs w:val="24"/>
        </w:rPr>
        <w:t xml:space="preserve">-р </w:t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«Исток»  в г. Ульяновске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6F1F89" w:rsidRDefault="006F1F89" w:rsidP="001C589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1C589C" w:rsidRDefault="001C589C" w:rsidP="006F1F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6F1F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6F1F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6F1F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6F1F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6F1F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3B4C" w:rsidRPr="006F1F89" w:rsidRDefault="008D1FA1" w:rsidP="006F1F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5A2AB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CA6536" w:rsidRDefault="00CA6536" w:rsidP="008E5F2C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36" w:rsidRDefault="00CA6536" w:rsidP="008E5F2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1.0</w:t>
            </w:r>
          </w:p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  <w:p w:rsidR="006F1F89" w:rsidRPr="004D2C06" w:rsidRDefault="006F1F89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5A2ABA" w:rsidRDefault="005A2ABA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1C5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C58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1C589C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1C589C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1C589C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1C589C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1C589C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1C589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Start"/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1C589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C589C"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1C589C"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1C589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B4C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3B4C" w:rsidRPr="003A7F29">
        <w:rPr>
          <w:rFonts w:ascii="Times New Roman" w:hAnsi="Times New Roman" w:cs="Times New Roman"/>
          <w:sz w:val="28"/>
          <w:szCs w:val="28"/>
        </w:rPr>
        <w:t>показателей качества государственной услуги, в пределах к</w:t>
      </w:r>
      <w:r w:rsidR="00C63B4C" w:rsidRPr="003A7F29">
        <w:rPr>
          <w:rFonts w:ascii="Times New Roman" w:hAnsi="Times New Roman" w:cs="Times New Roman"/>
          <w:sz w:val="28"/>
          <w:szCs w:val="28"/>
        </w:rPr>
        <w:t>о</w:t>
      </w:r>
      <w:r w:rsidR="00C63B4C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C63B4C"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 w:rsidR="00C63B4C"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9C" w:rsidRDefault="001C589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1C589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1C5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BC7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BC7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C63B4C" w:rsidRPr="00EB0AC1" w:rsidTr="001C58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Start"/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1C589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1C589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C589C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1C589C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C58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1C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1C589C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B4C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B04C1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B04C1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B04C1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3,78</w:t>
            </w:r>
          </w:p>
        </w:tc>
      </w:tr>
      <w:tr w:rsidR="00C63B4C" w:rsidRPr="00EB0AC1" w:rsidTr="001C58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1C589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B4C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C63B4C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3B4C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кот</w:t>
      </w:r>
      <w:r w:rsidR="00C63B4C" w:rsidRPr="003A7F29">
        <w:rPr>
          <w:rFonts w:ascii="Times New Roman" w:hAnsi="Times New Roman" w:cs="Times New Roman"/>
          <w:sz w:val="28"/>
          <w:szCs w:val="28"/>
        </w:rPr>
        <w:t>о</w:t>
      </w:r>
      <w:r w:rsidR="00C63B4C" w:rsidRPr="003A7F29">
        <w:rPr>
          <w:rFonts w:ascii="Times New Roman" w:hAnsi="Times New Roman" w:cs="Times New Roman"/>
          <w:sz w:val="28"/>
          <w:szCs w:val="28"/>
        </w:rPr>
        <w:t>рых государственное задание считается выполненным (процентов)</w:t>
      </w:r>
      <w:r w:rsidR="00C63B4C"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 w:rsidR="00C63B4C"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FD" w:rsidRDefault="00C63B4C" w:rsidP="00667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7661D6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и социального благополучия Ульяновской област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от </w:t>
      </w:r>
      <w:r w:rsidR="001C589C">
        <w:rPr>
          <w:rFonts w:ascii="Times New Roman" w:hAnsi="Times New Roman" w:cs="Times New Roman"/>
          <w:sz w:val="24"/>
          <w:szCs w:val="24"/>
        </w:rPr>
        <w:t>28</w:t>
      </w:r>
      <w:r w:rsidR="008E635D">
        <w:rPr>
          <w:rFonts w:ascii="Times New Roman" w:hAnsi="Times New Roman" w:cs="Times New Roman"/>
          <w:sz w:val="24"/>
          <w:szCs w:val="24"/>
        </w:rPr>
        <w:t>.06</w:t>
      </w:r>
      <w:r w:rsidR="001C589C">
        <w:rPr>
          <w:rFonts w:ascii="Times New Roman" w:hAnsi="Times New Roman" w:cs="Times New Roman"/>
          <w:sz w:val="24"/>
          <w:szCs w:val="24"/>
        </w:rPr>
        <w:t>.2018</w:t>
      </w:r>
      <w:r w:rsidR="001B009D">
        <w:rPr>
          <w:rFonts w:ascii="Times New Roman" w:hAnsi="Times New Roman" w:cs="Times New Roman"/>
          <w:sz w:val="24"/>
          <w:szCs w:val="24"/>
        </w:rPr>
        <w:t xml:space="preserve"> </w:t>
      </w:r>
      <w:r w:rsidR="001C589C">
        <w:rPr>
          <w:rFonts w:ascii="Times New Roman" w:hAnsi="Times New Roman" w:cs="Times New Roman"/>
          <w:sz w:val="24"/>
          <w:szCs w:val="24"/>
        </w:rPr>
        <w:t>№ 1797</w:t>
      </w:r>
      <w:r w:rsidR="00D8757B">
        <w:rPr>
          <w:rFonts w:ascii="Times New Roman" w:hAnsi="Times New Roman" w:cs="Times New Roman"/>
          <w:sz w:val="24"/>
          <w:szCs w:val="24"/>
        </w:rPr>
        <w:t>-р</w:t>
      </w:r>
      <w:r w:rsidR="007661D6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6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624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62482A" w:rsidRPr="0062482A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«Исток» в г. Ульян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</w:t>
            </w:r>
            <w:r w:rsidR="00624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C589C" w:rsidRDefault="001C589C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C589C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C589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8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1C589C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C589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C589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C589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1C589C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110EFB" w:rsidRDefault="00110EFB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</w:p>
    <w:p w:rsidR="00ED78D5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FD" w:rsidRPr="00887A9E" w:rsidRDefault="00EA51FD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661D6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661D6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3F5" w:rsidRPr="002E0070" w:rsidRDefault="005753F5" w:rsidP="005753F5">
      <w:pPr>
        <w:pStyle w:val="ad"/>
        <w:rPr>
          <w:rFonts w:ascii="Times New Roman" w:hAnsi="Times New Roman"/>
          <w:u w:val="single"/>
        </w:rPr>
      </w:pPr>
      <w:bookmarkStart w:id="6" w:name="Par803"/>
      <w:bookmarkEnd w:id="6"/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5753F5" w:rsidRPr="002E0070" w:rsidRDefault="005753F5" w:rsidP="005753F5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753F5" w:rsidRDefault="005753F5" w:rsidP="005753F5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5753F5" w:rsidRPr="00931355" w:rsidRDefault="005753F5" w:rsidP="005753F5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5753F5" w:rsidRPr="009A49D3" w:rsidRDefault="005753F5" w:rsidP="00575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5753F5" w:rsidRPr="00C31D26" w:rsidRDefault="005753F5" w:rsidP="00575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F5" w:rsidRDefault="005753F5" w:rsidP="00575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47C25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7C25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7C25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7C25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7C25" w:rsidRDefault="00847C25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2ABA" w:rsidRDefault="005A2ABA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54B8" w:rsidRPr="00847C25" w:rsidRDefault="001154B8" w:rsidP="00BA0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7" w:name="_GoBack"/>
      <w:bookmarkEnd w:id="7"/>
    </w:p>
    <w:sectPr w:rsidR="001154B8" w:rsidRPr="00847C25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7D" w:rsidRDefault="0015497D" w:rsidP="00D721D9">
      <w:pPr>
        <w:spacing w:after="0" w:line="240" w:lineRule="auto"/>
      </w:pPr>
      <w:r>
        <w:separator/>
      </w:r>
    </w:p>
  </w:endnote>
  <w:endnote w:type="continuationSeparator" w:id="0">
    <w:p w:rsidR="0015497D" w:rsidRDefault="0015497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0E" w:rsidRPr="00694AB9" w:rsidRDefault="00E5610E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7D" w:rsidRDefault="0015497D" w:rsidP="00D721D9">
      <w:pPr>
        <w:spacing w:after="0" w:line="240" w:lineRule="auto"/>
      </w:pPr>
      <w:r>
        <w:separator/>
      </w:r>
    </w:p>
  </w:footnote>
  <w:footnote w:type="continuationSeparator" w:id="0">
    <w:p w:rsidR="0015497D" w:rsidRDefault="0015497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610E" w:rsidRPr="00815091" w:rsidRDefault="00E5610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074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16967"/>
    <w:rsid w:val="000264B7"/>
    <w:rsid w:val="00033365"/>
    <w:rsid w:val="00037604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55C9"/>
    <w:rsid w:val="00077C34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5E94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0EFB"/>
    <w:rsid w:val="001154B8"/>
    <w:rsid w:val="001156C7"/>
    <w:rsid w:val="00121D4E"/>
    <w:rsid w:val="001247E2"/>
    <w:rsid w:val="00124D8D"/>
    <w:rsid w:val="00135395"/>
    <w:rsid w:val="001440AF"/>
    <w:rsid w:val="001448FA"/>
    <w:rsid w:val="001467A3"/>
    <w:rsid w:val="00151F13"/>
    <w:rsid w:val="00154607"/>
    <w:rsid w:val="0015497D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09D"/>
    <w:rsid w:val="001B05FB"/>
    <w:rsid w:val="001B3EC7"/>
    <w:rsid w:val="001B4F2C"/>
    <w:rsid w:val="001B6E03"/>
    <w:rsid w:val="001B7AD3"/>
    <w:rsid w:val="001C2699"/>
    <w:rsid w:val="001C3746"/>
    <w:rsid w:val="001C3F9B"/>
    <w:rsid w:val="001C589C"/>
    <w:rsid w:val="001C75FA"/>
    <w:rsid w:val="001C7D03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26425"/>
    <w:rsid w:val="002324D3"/>
    <w:rsid w:val="00237C12"/>
    <w:rsid w:val="00243084"/>
    <w:rsid w:val="0025502C"/>
    <w:rsid w:val="00255841"/>
    <w:rsid w:val="002635BC"/>
    <w:rsid w:val="0026403E"/>
    <w:rsid w:val="00266FA3"/>
    <w:rsid w:val="0027093C"/>
    <w:rsid w:val="00273E40"/>
    <w:rsid w:val="00276EDD"/>
    <w:rsid w:val="002774B1"/>
    <w:rsid w:val="00281762"/>
    <w:rsid w:val="00286064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61EF"/>
    <w:rsid w:val="002D77F7"/>
    <w:rsid w:val="002E0BE4"/>
    <w:rsid w:val="002E1081"/>
    <w:rsid w:val="002E7B94"/>
    <w:rsid w:val="00300DFE"/>
    <w:rsid w:val="003017E6"/>
    <w:rsid w:val="00304EF6"/>
    <w:rsid w:val="00311FAE"/>
    <w:rsid w:val="00321A4F"/>
    <w:rsid w:val="00323E3A"/>
    <w:rsid w:val="003264DF"/>
    <w:rsid w:val="00330414"/>
    <w:rsid w:val="00330B1F"/>
    <w:rsid w:val="00331B84"/>
    <w:rsid w:val="0033279D"/>
    <w:rsid w:val="003335C1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D9A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2B29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9799C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53F5"/>
    <w:rsid w:val="00576594"/>
    <w:rsid w:val="00580F5C"/>
    <w:rsid w:val="00583E02"/>
    <w:rsid w:val="00585020"/>
    <w:rsid w:val="00586369"/>
    <w:rsid w:val="0059312A"/>
    <w:rsid w:val="0059338B"/>
    <w:rsid w:val="0059574A"/>
    <w:rsid w:val="005958AE"/>
    <w:rsid w:val="005A2ABA"/>
    <w:rsid w:val="005A4B87"/>
    <w:rsid w:val="005A6B57"/>
    <w:rsid w:val="005A751C"/>
    <w:rsid w:val="005B4CD6"/>
    <w:rsid w:val="005B7155"/>
    <w:rsid w:val="005B7AD3"/>
    <w:rsid w:val="005D1380"/>
    <w:rsid w:val="005D1B33"/>
    <w:rsid w:val="005D2BD9"/>
    <w:rsid w:val="005D3ED6"/>
    <w:rsid w:val="005D5984"/>
    <w:rsid w:val="005E11A6"/>
    <w:rsid w:val="005E401D"/>
    <w:rsid w:val="005F0BB6"/>
    <w:rsid w:val="005F3C64"/>
    <w:rsid w:val="005F464E"/>
    <w:rsid w:val="005F673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482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035"/>
    <w:rsid w:val="006E670E"/>
    <w:rsid w:val="006F1F89"/>
    <w:rsid w:val="006F36FA"/>
    <w:rsid w:val="006F65F5"/>
    <w:rsid w:val="00706979"/>
    <w:rsid w:val="00706F41"/>
    <w:rsid w:val="00712AD2"/>
    <w:rsid w:val="00713390"/>
    <w:rsid w:val="007154BD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661D6"/>
    <w:rsid w:val="00775DD5"/>
    <w:rsid w:val="007851B8"/>
    <w:rsid w:val="00786569"/>
    <w:rsid w:val="0079309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BA4"/>
    <w:rsid w:val="008226D7"/>
    <w:rsid w:val="00822868"/>
    <w:rsid w:val="0082441C"/>
    <w:rsid w:val="00830AB3"/>
    <w:rsid w:val="00840612"/>
    <w:rsid w:val="00841E0E"/>
    <w:rsid w:val="0084460E"/>
    <w:rsid w:val="008446A4"/>
    <w:rsid w:val="00847C25"/>
    <w:rsid w:val="00852D76"/>
    <w:rsid w:val="00853753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085"/>
    <w:rsid w:val="008D6932"/>
    <w:rsid w:val="008D7733"/>
    <w:rsid w:val="008E4F12"/>
    <w:rsid w:val="008E5F2C"/>
    <w:rsid w:val="008E635D"/>
    <w:rsid w:val="008F11FA"/>
    <w:rsid w:val="008F237B"/>
    <w:rsid w:val="008F4999"/>
    <w:rsid w:val="008F610B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5564"/>
    <w:rsid w:val="009973C3"/>
    <w:rsid w:val="009A2CF1"/>
    <w:rsid w:val="009A49D3"/>
    <w:rsid w:val="009A4DC8"/>
    <w:rsid w:val="009A74BC"/>
    <w:rsid w:val="009A7F42"/>
    <w:rsid w:val="009B207A"/>
    <w:rsid w:val="009B2FF0"/>
    <w:rsid w:val="009B3D62"/>
    <w:rsid w:val="009B6778"/>
    <w:rsid w:val="009B6940"/>
    <w:rsid w:val="009C2111"/>
    <w:rsid w:val="009D437E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0514"/>
    <w:rsid w:val="00A505F7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B7915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4C1A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6984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074C"/>
    <w:rsid w:val="00BA10FA"/>
    <w:rsid w:val="00BA3B5E"/>
    <w:rsid w:val="00BA629B"/>
    <w:rsid w:val="00BC0C8F"/>
    <w:rsid w:val="00BC56F0"/>
    <w:rsid w:val="00BC6605"/>
    <w:rsid w:val="00BC7696"/>
    <w:rsid w:val="00BD0A19"/>
    <w:rsid w:val="00BD15E3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3CFE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A6536"/>
    <w:rsid w:val="00CB4CCE"/>
    <w:rsid w:val="00CC1910"/>
    <w:rsid w:val="00CC1FB8"/>
    <w:rsid w:val="00CC224E"/>
    <w:rsid w:val="00CC52B7"/>
    <w:rsid w:val="00CC6D24"/>
    <w:rsid w:val="00CD0CB0"/>
    <w:rsid w:val="00CD1F03"/>
    <w:rsid w:val="00CD5164"/>
    <w:rsid w:val="00CE1158"/>
    <w:rsid w:val="00CE709D"/>
    <w:rsid w:val="00CE7503"/>
    <w:rsid w:val="00CF263C"/>
    <w:rsid w:val="00CF6C34"/>
    <w:rsid w:val="00CF7A8D"/>
    <w:rsid w:val="00D02D53"/>
    <w:rsid w:val="00D03D3E"/>
    <w:rsid w:val="00D047D4"/>
    <w:rsid w:val="00D05426"/>
    <w:rsid w:val="00D06729"/>
    <w:rsid w:val="00D10AA7"/>
    <w:rsid w:val="00D146A7"/>
    <w:rsid w:val="00D16D1E"/>
    <w:rsid w:val="00D21844"/>
    <w:rsid w:val="00D21F81"/>
    <w:rsid w:val="00D3290B"/>
    <w:rsid w:val="00D36E08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757B"/>
    <w:rsid w:val="00D90140"/>
    <w:rsid w:val="00D937F7"/>
    <w:rsid w:val="00D9426F"/>
    <w:rsid w:val="00DA6E83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14F03"/>
    <w:rsid w:val="00E20C99"/>
    <w:rsid w:val="00E216C6"/>
    <w:rsid w:val="00E2490D"/>
    <w:rsid w:val="00E2634B"/>
    <w:rsid w:val="00E32226"/>
    <w:rsid w:val="00E32D92"/>
    <w:rsid w:val="00E338E5"/>
    <w:rsid w:val="00E34F91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5610E"/>
    <w:rsid w:val="00E62444"/>
    <w:rsid w:val="00E762E6"/>
    <w:rsid w:val="00E819BF"/>
    <w:rsid w:val="00E83EF6"/>
    <w:rsid w:val="00E90994"/>
    <w:rsid w:val="00E91104"/>
    <w:rsid w:val="00EA51F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2E5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37B1C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2936"/>
    <w:rsid w:val="00FA38CE"/>
    <w:rsid w:val="00FA5E6E"/>
    <w:rsid w:val="00FA6697"/>
    <w:rsid w:val="00FB3B5D"/>
    <w:rsid w:val="00FC422D"/>
    <w:rsid w:val="00FC5CB8"/>
    <w:rsid w:val="00FD3667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B262-8FFE-4BE4-A1FE-FF34480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9</cp:revision>
  <cp:lastPrinted>2017-11-09T13:53:00Z</cp:lastPrinted>
  <dcterms:created xsi:type="dcterms:W3CDTF">2015-09-25T06:34:00Z</dcterms:created>
  <dcterms:modified xsi:type="dcterms:W3CDTF">2018-07-04T08:24:00Z</dcterms:modified>
</cp:coreProperties>
</file>